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F0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1053F0" w:rsidRPr="00D8368E" w:rsidRDefault="006808BF" w:rsidP="001053F0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«Институт развития образования Кировской области» </w:t>
      </w:r>
    </w:p>
    <w:p w:rsidR="006808BF" w:rsidRPr="00D8368E" w:rsidRDefault="006808BF" w:rsidP="001053F0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>(КОГОАУ ДПО «ИРО Кировской области»)</w:t>
      </w:r>
    </w:p>
    <w:p w:rsidR="006808BF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>Адрес: 610046, г. Киров, ул. Романа Ердякова, д. 23/2</w:t>
      </w:r>
    </w:p>
    <w:p w:rsidR="006808BF" w:rsidRPr="00D8368E" w:rsidRDefault="006808BF" w:rsidP="006808BF">
      <w:pPr>
        <w:jc w:val="center"/>
        <w:rPr>
          <w:color w:val="000000" w:themeColor="text1"/>
          <w:szCs w:val="24"/>
        </w:rPr>
      </w:pPr>
    </w:p>
    <w:p w:rsidR="006808BF" w:rsidRPr="00D8368E" w:rsidRDefault="006808BF" w:rsidP="006808BF">
      <w:pPr>
        <w:jc w:val="both"/>
        <w:rPr>
          <w:b/>
          <w:color w:val="000000" w:themeColor="text1"/>
          <w:sz w:val="18"/>
          <w:szCs w:val="18"/>
        </w:rPr>
      </w:pPr>
    </w:p>
    <w:p w:rsidR="006808BF" w:rsidRPr="00D8368E" w:rsidRDefault="006808BF" w:rsidP="006808BF">
      <w:pPr>
        <w:jc w:val="center"/>
        <w:rPr>
          <w:b/>
          <w:color w:val="000000" w:themeColor="text1"/>
          <w:sz w:val="28"/>
          <w:szCs w:val="28"/>
        </w:rPr>
      </w:pPr>
      <w:r w:rsidRPr="00D8368E">
        <w:rPr>
          <w:b/>
          <w:color w:val="000000" w:themeColor="text1"/>
          <w:sz w:val="28"/>
          <w:szCs w:val="28"/>
        </w:rPr>
        <w:t>Бланк заказа на журнал «Образование в Кировской области»</w:t>
      </w:r>
    </w:p>
    <w:p w:rsidR="006808BF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2"/>
        <w:gridCol w:w="4993"/>
      </w:tblGrid>
      <w:tr w:rsidR="00D8368E" w:rsidRPr="00D8368E" w:rsidTr="00FE07F8">
        <w:tc>
          <w:tcPr>
            <w:tcW w:w="10281" w:type="dxa"/>
            <w:gridSpan w:val="2"/>
          </w:tcPr>
          <w:p w:rsidR="006808BF" w:rsidRPr="00D8368E" w:rsidRDefault="006808BF" w:rsidP="006808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>Для физических лиц</w:t>
            </w: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6808BF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DE2757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6808BF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6808BF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Индекс, почтовый адрес</w:t>
            </w:r>
          </w:p>
          <w:p w:rsidR="006808BF" w:rsidRPr="00D8368E" w:rsidRDefault="006808BF" w:rsidP="00DE275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1D7931" w:rsidRDefault="006808BF" w:rsidP="001D7931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 xml:space="preserve">Предпочтительный способ оплаты </w:t>
            </w:r>
          </w:p>
          <w:p w:rsidR="001D7931" w:rsidRDefault="001D7931" w:rsidP="001D793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- оплата счета;</w:t>
            </w:r>
          </w:p>
          <w:p w:rsidR="001D7931" w:rsidRDefault="001D7931" w:rsidP="001D793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банковский перевод по квитанции;</w:t>
            </w:r>
          </w:p>
          <w:p w:rsidR="006808BF" w:rsidRPr="00D8368E" w:rsidRDefault="001D7931" w:rsidP="001D793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8368E">
              <w:rPr>
                <w:color w:val="000000" w:themeColor="text1"/>
                <w:sz w:val="28"/>
                <w:szCs w:val="28"/>
              </w:rPr>
              <w:t>наличными</w:t>
            </w:r>
            <w:r>
              <w:rPr>
                <w:color w:val="000000" w:themeColor="text1"/>
                <w:sz w:val="28"/>
                <w:szCs w:val="28"/>
              </w:rPr>
              <w:t xml:space="preserve"> в кассе института</w:t>
            </w:r>
            <w:r w:rsidRPr="00D8368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DE2757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DE2757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Паспортные данные (серия, номер, кем выдан</w:t>
            </w:r>
            <w:r w:rsidR="000D5C33">
              <w:rPr>
                <w:color w:val="000000" w:themeColor="text1"/>
                <w:sz w:val="28"/>
                <w:szCs w:val="28"/>
              </w:rPr>
              <w:t>, когда</w:t>
            </w:r>
            <w:r w:rsidRPr="00D8368E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DE2757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6808BF">
        <w:tc>
          <w:tcPr>
            <w:tcW w:w="5140" w:type="dxa"/>
          </w:tcPr>
          <w:p w:rsidR="006808BF" w:rsidRPr="00D8368E" w:rsidRDefault="00DE2757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Страховое свидетельство обязательного пенсионного страхования</w:t>
            </w:r>
          </w:p>
        </w:tc>
        <w:tc>
          <w:tcPr>
            <w:tcW w:w="5141" w:type="dxa"/>
          </w:tcPr>
          <w:p w:rsidR="006808BF" w:rsidRPr="00D8368E" w:rsidRDefault="006808BF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6808BF">
        <w:tc>
          <w:tcPr>
            <w:tcW w:w="5140" w:type="dxa"/>
          </w:tcPr>
          <w:p w:rsidR="001053F0" w:rsidRPr="00D8368E" w:rsidRDefault="001053F0" w:rsidP="00DE2757">
            <w:pPr>
              <w:rPr>
                <w:b/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>Годовая п</w:t>
            </w:r>
            <w:r w:rsidR="00FA7FC3" w:rsidRPr="00D8368E">
              <w:rPr>
                <w:b/>
                <w:color w:val="000000" w:themeColor="text1"/>
                <w:sz w:val="28"/>
                <w:szCs w:val="28"/>
              </w:rPr>
              <w:t>одписка на журнал</w:t>
            </w:r>
            <w:r w:rsidRPr="00D8368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FA7FC3" w:rsidRPr="00D8368E" w:rsidRDefault="001053F0" w:rsidP="00DE2757">
            <w:pPr>
              <w:rPr>
                <w:b/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>(нужное указать)</w:t>
            </w:r>
            <w:r w:rsidR="00FC56AE" w:rsidRPr="00D8368E">
              <w:rPr>
                <w:b/>
                <w:color w:val="000000" w:themeColor="text1"/>
                <w:sz w:val="28"/>
                <w:szCs w:val="28"/>
              </w:rPr>
              <w:t xml:space="preserve"> (четыре номера)</w:t>
            </w:r>
          </w:p>
        </w:tc>
        <w:tc>
          <w:tcPr>
            <w:tcW w:w="5141" w:type="dxa"/>
          </w:tcPr>
          <w:p w:rsidR="00FA7FC3" w:rsidRPr="00D8368E" w:rsidRDefault="00FA7FC3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6808BF">
        <w:tc>
          <w:tcPr>
            <w:tcW w:w="5140" w:type="dxa"/>
          </w:tcPr>
          <w:p w:rsidR="00FA7FC3" w:rsidRPr="00D8368E" w:rsidRDefault="001053F0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Печатное издание</w:t>
            </w:r>
          </w:p>
        </w:tc>
        <w:tc>
          <w:tcPr>
            <w:tcW w:w="5141" w:type="dxa"/>
          </w:tcPr>
          <w:p w:rsidR="00FA7FC3" w:rsidRPr="00D8368E" w:rsidRDefault="00FA7FC3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6808BF">
        <w:tc>
          <w:tcPr>
            <w:tcW w:w="5140" w:type="dxa"/>
          </w:tcPr>
          <w:p w:rsidR="00FA7FC3" w:rsidRPr="00D8368E" w:rsidRDefault="001053F0" w:rsidP="00DE2757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Электронное издание</w:t>
            </w:r>
          </w:p>
        </w:tc>
        <w:tc>
          <w:tcPr>
            <w:tcW w:w="5141" w:type="dxa"/>
          </w:tcPr>
          <w:p w:rsidR="00FA7FC3" w:rsidRPr="00D8368E" w:rsidRDefault="00FA7FC3" w:rsidP="00680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808BF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  <w:r w:rsidRPr="00D8368E">
        <w:rPr>
          <w:color w:val="000000" w:themeColor="text1"/>
          <w:sz w:val="20"/>
        </w:rPr>
        <w:t>_____________________(_________________________)</w:t>
      </w:r>
    </w:p>
    <w:p w:rsidR="00FA7FC3" w:rsidRPr="00D8368E" w:rsidRDefault="00FA7FC3" w:rsidP="00FA7FC3">
      <w:pPr>
        <w:rPr>
          <w:i/>
          <w:color w:val="000000" w:themeColor="text1"/>
          <w:sz w:val="16"/>
          <w:szCs w:val="16"/>
        </w:rPr>
      </w:pPr>
      <w:r w:rsidRPr="00D8368E">
        <w:rPr>
          <w:i/>
          <w:color w:val="000000" w:themeColor="text1"/>
          <w:sz w:val="16"/>
          <w:szCs w:val="16"/>
        </w:rPr>
        <w:t xml:space="preserve">                  (подпись)                                  (расшифровка подписи)</w:t>
      </w:r>
    </w:p>
    <w:p w:rsidR="00FA7FC3" w:rsidRPr="00D8368E" w:rsidRDefault="00FA7FC3" w:rsidP="00FA7FC3">
      <w:pPr>
        <w:rPr>
          <w:color w:val="000000" w:themeColor="text1"/>
          <w:sz w:val="20"/>
        </w:rPr>
      </w:pPr>
    </w:p>
    <w:p w:rsidR="00FA7FC3" w:rsidRPr="00814E0E" w:rsidRDefault="00FA7FC3" w:rsidP="00FA7FC3">
      <w:pPr>
        <w:rPr>
          <w:color w:val="000000" w:themeColor="text1"/>
          <w:sz w:val="28"/>
          <w:szCs w:val="28"/>
        </w:rPr>
      </w:pPr>
      <w:r w:rsidRPr="00814E0E">
        <w:rPr>
          <w:color w:val="000000" w:themeColor="text1"/>
          <w:sz w:val="28"/>
          <w:szCs w:val="28"/>
        </w:rPr>
        <w:t>На обработку персональных данных согласен</w:t>
      </w:r>
    </w:p>
    <w:p w:rsidR="00814E0E" w:rsidRDefault="00814E0E" w:rsidP="00FA7FC3">
      <w:pPr>
        <w:rPr>
          <w:color w:val="000000" w:themeColor="text1"/>
          <w:sz w:val="20"/>
        </w:rPr>
      </w:pPr>
    </w:p>
    <w:p w:rsidR="00FA7FC3" w:rsidRPr="00D8368E" w:rsidRDefault="00FA7FC3" w:rsidP="00FA7FC3">
      <w:pPr>
        <w:rPr>
          <w:color w:val="000000" w:themeColor="text1"/>
          <w:sz w:val="20"/>
        </w:rPr>
      </w:pPr>
      <w:r w:rsidRPr="00D8368E">
        <w:rPr>
          <w:color w:val="000000" w:themeColor="text1"/>
          <w:sz w:val="20"/>
        </w:rPr>
        <w:t>_____________________ (_________________________)</w:t>
      </w:r>
    </w:p>
    <w:p w:rsidR="00FA7FC3" w:rsidRPr="00D8368E" w:rsidRDefault="00FA7FC3" w:rsidP="00FA7FC3">
      <w:pPr>
        <w:rPr>
          <w:color w:val="000000" w:themeColor="text1"/>
          <w:sz w:val="20"/>
        </w:rPr>
      </w:pPr>
      <w:r w:rsidRPr="00D8368E">
        <w:rPr>
          <w:color w:val="000000" w:themeColor="text1"/>
          <w:sz w:val="20"/>
        </w:rPr>
        <w:t xml:space="preserve">                  </w:t>
      </w:r>
      <w:r w:rsidRPr="00D8368E">
        <w:rPr>
          <w:i/>
          <w:color w:val="000000" w:themeColor="text1"/>
          <w:sz w:val="16"/>
          <w:szCs w:val="16"/>
        </w:rPr>
        <w:t>(подпись)                                  (расшифровка подписи)</w:t>
      </w:r>
      <w:r w:rsidRPr="00D8368E">
        <w:rPr>
          <w:color w:val="000000" w:themeColor="text1"/>
          <w:sz w:val="20"/>
        </w:rPr>
        <w:t xml:space="preserve">            </w:t>
      </w:r>
      <w:bookmarkStart w:id="0" w:name="_GoBack"/>
      <w:bookmarkEnd w:id="0"/>
    </w:p>
    <w:sectPr w:rsidR="00FA7FC3" w:rsidRPr="00D8368E" w:rsidSect="001A0D52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AA4"/>
    <w:multiLevelType w:val="hybridMultilevel"/>
    <w:tmpl w:val="FDC6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A5145"/>
    <w:multiLevelType w:val="hybridMultilevel"/>
    <w:tmpl w:val="70B6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8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62B9"/>
    <w:rsid w:val="00061FA6"/>
    <w:rsid w:val="000647FE"/>
    <w:rsid w:val="000659AD"/>
    <w:rsid w:val="00065FB2"/>
    <w:rsid w:val="000671DB"/>
    <w:rsid w:val="00071FFB"/>
    <w:rsid w:val="000731C8"/>
    <w:rsid w:val="00073ED3"/>
    <w:rsid w:val="00074CFE"/>
    <w:rsid w:val="00075204"/>
    <w:rsid w:val="000755E7"/>
    <w:rsid w:val="00075A75"/>
    <w:rsid w:val="00075CF0"/>
    <w:rsid w:val="000761A8"/>
    <w:rsid w:val="000768DF"/>
    <w:rsid w:val="00076CF6"/>
    <w:rsid w:val="00076D13"/>
    <w:rsid w:val="000779B0"/>
    <w:rsid w:val="000800A0"/>
    <w:rsid w:val="000814A2"/>
    <w:rsid w:val="00081AA7"/>
    <w:rsid w:val="00082D23"/>
    <w:rsid w:val="00082F8E"/>
    <w:rsid w:val="000831F0"/>
    <w:rsid w:val="000847C7"/>
    <w:rsid w:val="00086453"/>
    <w:rsid w:val="0008722B"/>
    <w:rsid w:val="000872D1"/>
    <w:rsid w:val="00087F47"/>
    <w:rsid w:val="0009056F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3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1E42"/>
    <w:rsid w:val="000E315F"/>
    <w:rsid w:val="000E35C5"/>
    <w:rsid w:val="000E35DA"/>
    <w:rsid w:val="000E4646"/>
    <w:rsid w:val="000E48B3"/>
    <w:rsid w:val="000E4C1A"/>
    <w:rsid w:val="000E6B56"/>
    <w:rsid w:val="000E6CC1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6967"/>
    <w:rsid w:val="000F7673"/>
    <w:rsid w:val="00100091"/>
    <w:rsid w:val="00100275"/>
    <w:rsid w:val="00102930"/>
    <w:rsid w:val="00103CEB"/>
    <w:rsid w:val="001043BE"/>
    <w:rsid w:val="00104BEF"/>
    <w:rsid w:val="001053F0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93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3EB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5A8"/>
    <w:rsid w:val="0018796A"/>
    <w:rsid w:val="001929A2"/>
    <w:rsid w:val="00195D4C"/>
    <w:rsid w:val="00195EAC"/>
    <w:rsid w:val="00197711"/>
    <w:rsid w:val="00197ADF"/>
    <w:rsid w:val="00197B1B"/>
    <w:rsid w:val="001A03DA"/>
    <w:rsid w:val="001A0D52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931"/>
    <w:rsid w:val="001D7FF8"/>
    <w:rsid w:val="001E03D5"/>
    <w:rsid w:val="001E177C"/>
    <w:rsid w:val="001E25DD"/>
    <w:rsid w:val="001E3609"/>
    <w:rsid w:val="001E3940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690A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501F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CA"/>
    <w:rsid w:val="00237BEE"/>
    <w:rsid w:val="00237C32"/>
    <w:rsid w:val="00240345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47A30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3ECE"/>
    <w:rsid w:val="00275BB5"/>
    <w:rsid w:val="00275BE1"/>
    <w:rsid w:val="00275D9E"/>
    <w:rsid w:val="002767D3"/>
    <w:rsid w:val="00276B3A"/>
    <w:rsid w:val="00277953"/>
    <w:rsid w:val="00280B5D"/>
    <w:rsid w:val="00281841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975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36E0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67763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31B6"/>
    <w:rsid w:val="003844D8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588"/>
    <w:rsid w:val="003A484D"/>
    <w:rsid w:val="003A50C1"/>
    <w:rsid w:val="003A5528"/>
    <w:rsid w:val="003A5DCE"/>
    <w:rsid w:val="003B0F7B"/>
    <w:rsid w:val="003B11FD"/>
    <w:rsid w:val="003B1479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A79"/>
    <w:rsid w:val="003C5DA4"/>
    <w:rsid w:val="003C7698"/>
    <w:rsid w:val="003C7E34"/>
    <w:rsid w:val="003D0C22"/>
    <w:rsid w:val="003D109A"/>
    <w:rsid w:val="003D238A"/>
    <w:rsid w:val="003D26B0"/>
    <w:rsid w:val="003D4887"/>
    <w:rsid w:val="003D5BED"/>
    <w:rsid w:val="003D5C08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69B7"/>
    <w:rsid w:val="003F753F"/>
    <w:rsid w:val="00400A03"/>
    <w:rsid w:val="00401DC2"/>
    <w:rsid w:val="00402352"/>
    <w:rsid w:val="0040313F"/>
    <w:rsid w:val="00403810"/>
    <w:rsid w:val="004038F7"/>
    <w:rsid w:val="00403A74"/>
    <w:rsid w:val="00406035"/>
    <w:rsid w:val="00406863"/>
    <w:rsid w:val="00407B16"/>
    <w:rsid w:val="00410A57"/>
    <w:rsid w:val="00410FCA"/>
    <w:rsid w:val="00411938"/>
    <w:rsid w:val="00412B06"/>
    <w:rsid w:val="00412C86"/>
    <w:rsid w:val="00413E4C"/>
    <w:rsid w:val="00414213"/>
    <w:rsid w:val="0041431E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97928"/>
    <w:rsid w:val="004A04FE"/>
    <w:rsid w:val="004A0BC1"/>
    <w:rsid w:val="004A0EB4"/>
    <w:rsid w:val="004A1242"/>
    <w:rsid w:val="004A20A4"/>
    <w:rsid w:val="004A2411"/>
    <w:rsid w:val="004A256D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183B"/>
    <w:rsid w:val="004C24B4"/>
    <w:rsid w:val="004C3076"/>
    <w:rsid w:val="004C47F7"/>
    <w:rsid w:val="004C5623"/>
    <w:rsid w:val="004C57C2"/>
    <w:rsid w:val="004C6488"/>
    <w:rsid w:val="004C7440"/>
    <w:rsid w:val="004C752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521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5010"/>
    <w:rsid w:val="00545878"/>
    <w:rsid w:val="0054796B"/>
    <w:rsid w:val="00551A31"/>
    <w:rsid w:val="005526A2"/>
    <w:rsid w:val="005529BB"/>
    <w:rsid w:val="00553228"/>
    <w:rsid w:val="00553579"/>
    <w:rsid w:val="00555D5F"/>
    <w:rsid w:val="0055681F"/>
    <w:rsid w:val="005612FD"/>
    <w:rsid w:val="00561C92"/>
    <w:rsid w:val="00564CF2"/>
    <w:rsid w:val="005651AA"/>
    <w:rsid w:val="005651CC"/>
    <w:rsid w:val="005728B2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541"/>
    <w:rsid w:val="005A7BFF"/>
    <w:rsid w:val="005B15D9"/>
    <w:rsid w:val="005B1C17"/>
    <w:rsid w:val="005B2BDF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6C19"/>
    <w:rsid w:val="005C7D92"/>
    <w:rsid w:val="005D1732"/>
    <w:rsid w:val="005D212E"/>
    <w:rsid w:val="005D24D9"/>
    <w:rsid w:val="005D3829"/>
    <w:rsid w:val="005D47F4"/>
    <w:rsid w:val="005D499C"/>
    <w:rsid w:val="005D5064"/>
    <w:rsid w:val="005D50D8"/>
    <w:rsid w:val="005D5FE2"/>
    <w:rsid w:val="005D6758"/>
    <w:rsid w:val="005D69B1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C5D"/>
    <w:rsid w:val="006008B6"/>
    <w:rsid w:val="00601783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1AAE"/>
    <w:rsid w:val="00622266"/>
    <w:rsid w:val="00622930"/>
    <w:rsid w:val="0062298E"/>
    <w:rsid w:val="006255F3"/>
    <w:rsid w:val="00625FED"/>
    <w:rsid w:val="006271C4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808BF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3CB"/>
    <w:rsid w:val="00684F40"/>
    <w:rsid w:val="00685958"/>
    <w:rsid w:val="00685FB0"/>
    <w:rsid w:val="00686172"/>
    <w:rsid w:val="00686BBF"/>
    <w:rsid w:val="00691282"/>
    <w:rsid w:val="00691A5C"/>
    <w:rsid w:val="00692128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4218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340F"/>
    <w:rsid w:val="006C49DA"/>
    <w:rsid w:val="006C50FB"/>
    <w:rsid w:val="006D11A6"/>
    <w:rsid w:val="006D201D"/>
    <w:rsid w:val="006D217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516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5EC9"/>
    <w:rsid w:val="0072676B"/>
    <w:rsid w:val="00726A4D"/>
    <w:rsid w:val="007303E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3D4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6F1"/>
    <w:rsid w:val="00764CDE"/>
    <w:rsid w:val="00764D2D"/>
    <w:rsid w:val="0076535C"/>
    <w:rsid w:val="00766983"/>
    <w:rsid w:val="0076765F"/>
    <w:rsid w:val="00770540"/>
    <w:rsid w:val="007709A3"/>
    <w:rsid w:val="00771130"/>
    <w:rsid w:val="00771B3C"/>
    <w:rsid w:val="0077317F"/>
    <w:rsid w:val="00773199"/>
    <w:rsid w:val="00775172"/>
    <w:rsid w:val="007759E7"/>
    <w:rsid w:val="007768EB"/>
    <w:rsid w:val="007779D0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D3D"/>
    <w:rsid w:val="00785F1A"/>
    <w:rsid w:val="00786284"/>
    <w:rsid w:val="007862B1"/>
    <w:rsid w:val="00786722"/>
    <w:rsid w:val="00786D23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755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4EDB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0A93"/>
    <w:rsid w:val="00811553"/>
    <w:rsid w:val="0081257A"/>
    <w:rsid w:val="008138FE"/>
    <w:rsid w:val="00814938"/>
    <w:rsid w:val="00814E0E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2E94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6D4C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1F11"/>
    <w:rsid w:val="008D2AF8"/>
    <w:rsid w:val="008D36B1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632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8AA"/>
    <w:rsid w:val="00942D16"/>
    <w:rsid w:val="00942F54"/>
    <w:rsid w:val="009432A3"/>
    <w:rsid w:val="00943B2A"/>
    <w:rsid w:val="00943E1F"/>
    <w:rsid w:val="009449C3"/>
    <w:rsid w:val="0094551E"/>
    <w:rsid w:val="0094766F"/>
    <w:rsid w:val="00947C12"/>
    <w:rsid w:val="009511BB"/>
    <w:rsid w:val="00951AA2"/>
    <w:rsid w:val="00951E4C"/>
    <w:rsid w:val="00955C08"/>
    <w:rsid w:val="009566B7"/>
    <w:rsid w:val="00956B95"/>
    <w:rsid w:val="009574D3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6775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2AD6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5EEE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057E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3A18"/>
    <w:rsid w:val="00A04236"/>
    <w:rsid w:val="00A04D10"/>
    <w:rsid w:val="00A04E21"/>
    <w:rsid w:val="00A04F6C"/>
    <w:rsid w:val="00A1052E"/>
    <w:rsid w:val="00A106E0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0FB"/>
    <w:rsid w:val="00A46B65"/>
    <w:rsid w:val="00A47535"/>
    <w:rsid w:val="00A47A24"/>
    <w:rsid w:val="00A47F74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3C5B"/>
    <w:rsid w:val="00A64AC5"/>
    <w:rsid w:val="00A65EBF"/>
    <w:rsid w:val="00A66633"/>
    <w:rsid w:val="00A67485"/>
    <w:rsid w:val="00A67D95"/>
    <w:rsid w:val="00A714C7"/>
    <w:rsid w:val="00A7156B"/>
    <w:rsid w:val="00A71599"/>
    <w:rsid w:val="00A719CF"/>
    <w:rsid w:val="00A72336"/>
    <w:rsid w:val="00A740E3"/>
    <w:rsid w:val="00A7496E"/>
    <w:rsid w:val="00A75679"/>
    <w:rsid w:val="00A77077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5801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CD3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1BD"/>
    <w:rsid w:val="00B03342"/>
    <w:rsid w:val="00B0351C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72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67900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57B"/>
    <w:rsid w:val="00B84903"/>
    <w:rsid w:val="00B861C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1F9B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0B0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5A7"/>
    <w:rsid w:val="00BE4E2A"/>
    <w:rsid w:val="00BE6536"/>
    <w:rsid w:val="00BF061C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62F"/>
    <w:rsid w:val="00C06EB7"/>
    <w:rsid w:val="00C1175E"/>
    <w:rsid w:val="00C1177E"/>
    <w:rsid w:val="00C134AC"/>
    <w:rsid w:val="00C15227"/>
    <w:rsid w:val="00C161F2"/>
    <w:rsid w:val="00C17D5E"/>
    <w:rsid w:val="00C2053D"/>
    <w:rsid w:val="00C21B63"/>
    <w:rsid w:val="00C23716"/>
    <w:rsid w:val="00C23E17"/>
    <w:rsid w:val="00C2410B"/>
    <w:rsid w:val="00C246C6"/>
    <w:rsid w:val="00C24ADE"/>
    <w:rsid w:val="00C256D4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725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56947"/>
    <w:rsid w:val="00C609C4"/>
    <w:rsid w:val="00C60A34"/>
    <w:rsid w:val="00C60F42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2508"/>
    <w:rsid w:val="00C928BD"/>
    <w:rsid w:val="00C92CCC"/>
    <w:rsid w:val="00C92D8C"/>
    <w:rsid w:val="00C93E8F"/>
    <w:rsid w:val="00C943F6"/>
    <w:rsid w:val="00C94E28"/>
    <w:rsid w:val="00C95BB5"/>
    <w:rsid w:val="00C961C9"/>
    <w:rsid w:val="00C9690B"/>
    <w:rsid w:val="00C97BF7"/>
    <w:rsid w:val="00C97C40"/>
    <w:rsid w:val="00CA0686"/>
    <w:rsid w:val="00CA0753"/>
    <w:rsid w:val="00CA18D5"/>
    <w:rsid w:val="00CA1D71"/>
    <w:rsid w:val="00CA30B8"/>
    <w:rsid w:val="00CA3AAD"/>
    <w:rsid w:val="00CA4035"/>
    <w:rsid w:val="00CA6D0E"/>
    <w:rsid w:val="00CA6F8A"/>
    <w:rsid w:val="00CA74D2"/>
    <w:rsid w:val="00CA7629"/>
    <w:rsid w:val="00CA767B"/>
    <w:rsid w:val="00CA7D09"/>
    <w:rsid w:val="00CB22BF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DA7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6BCA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269"/>
    <w:rsid w:val="00CF096D"/>
    <w:rsid w:val="00CF17A2"/>
    <w:rsid w:val="00CF2CCE"/>
    <w:rsid w:val="00CF2E83"/>
    <w:rsid w:val="00CF452E"/>
    <w:rsid w:val="00CF4DE1"/>
    <w:rsid w:val="00CF6C4B"/>
    <w:rsid w:val="00CF779D"/>
    <w:rsid w:val="00D011DB"/>
    <w:rsid w:val="00D01750"/>
    <w:rsid w:val="00D03B8A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3E5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37D"/>
    <w:rsid w:val="00D6786B"/>
    <w:rsid w:val="00D726A7"/>
    <w:rsid w:val="00D7297F"/>
    <w:rsid w:val="00D73A99"/>
    <w:rsid w:val="00D74426"/>
    <w:rsid w:val="00D752AE"/>
    <w:rsid w:val="00D753BB"/>
    <w:rsid w:val="00D76E61"/>
    <w:rsid w:val="00D80021"/>
    <w:rsid w:val="00D82BD9"/>
    <w:rsid w:val="00D8368E"/>
    <w:rsid w:val="00D8529C"/>
    <w:rsid w:val="00D86640"/>
    <w:rsid w:val="00D86D38"/>
    <w:rsid w:val="00D91554"/>
    <w:rsid w:val="00D91D21"/>
    <w:rsid w:val="00D9241D"/>
    <w:rsid w:val="00D92E57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190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18E"/>
    <w:rsid w:val="00DA6293"/>
    <w:rsid w:val="00DA794D"/>
    <w:rsid w:val="00DA7CCF"/>
    <w:rsid w:val="00DB02D9"/>
    <w:rsid w:val="00DB163F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3EA0"/>
    <w:rsid w:val="00DD4014"/>
    <w:rsid w:val="00DD50AE"/>
    <w:rsid w:val="00DD6FFD"/>
    <w:rsid w:val="00DD7012"/>
    <w:rsid w:val="00DE0374"/>
    <w:rsid w:val="00DE2757"/>
    <w:rsid w:val="00DE345B"/>
    <w:rsid w:val="00DE3C67"/>
    <w:rsid w:val="00DE41B6"/>
    <w:rsid w:val="00DE4DC3"/>
    <w:rsid w:val="00DE515A"/>
    <w:rsid w:val="00DE5C5B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D31"/>
    <w:rsid w:val="00DF5F05"/>
    <w:rsid w:val="00DF6319"/>
    <w:rsid w:val="00DF6477"/>
    <w:rsid w:val="00DF66A8"/>
    <w:rsid w:val="00E00CE2"/>
    <w:rsid w:val="00E00E3E"/>
    <w:rsid w:val="00E046D9"/>
    <w:rsid w:val="00E057BE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6A40"/>
    <w:rsid w:val="00E77055"/>
    <w:rsid w:val="00E77C39"/>
    <w:rsid w:val="00E837A9"/>
    <w:rsid w:val="00E855C4"/>
    <w:rsid w:val="00E86BB0"/>
    <w:rsid w:val="00E86F07"/>
    <w:rsid w:val="00E9064E"/>
    <w:rsid w:val="00E90FE2"/>
    <w:rsid w:val="00E91EA2"/>
    <w:rsid w:val="00E94CBE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770"/>
    <w:rsid w:val="00EC68B6"/>
    <w:rsid w:val="00EC7A8F"/>
    <w:rsid w:val="00ED1B5C"/>
    <w:rsid w:val="00ED3C5D"/>
    <w:rsid w:val="00ED4695"/>
    <w:rsid w:val="00ED5D33"/>
    <w:rsid w:val="00ED607D"/>
    <w:rsid w:val="00ED7B27"/>
    <w:rsid w:val="00EE3941"/>
    <w:rsid w:val="00EE39EA"/>
    <w:rsid w:val="00EE41CB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D68"/>
    <w:rsid w:val="00F038AF"/>
    <w:rsid w:val="00F03E0D"/>
    <w:rsid w:val="00F049B2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6DA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28D9"/>
    <w:rsid w:val="00F333DB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251E"/>
    <w:rsid w:val="00F527C5"/>
    <w:rsid w:val="00F5398A"/>
    <w:rsid w:val="00F54437"/>
    <w:rsid w:val="00F5448A"/>
    <w:rsid w:val="00F546CF"/>
    <w:rsid w:val="00F54927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5AF0"/>
    <w:rsid w:val="00F770A5"/>
    <w:rsid w:val="00F773B6"/>
    <w:rsid w:val="00F7773F"/>
    <w:rsid w:val="00F80A18"/>
    <w:rsid w:val="00F8101D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870EC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6C0D"/>
    <w:rsid w:val="00F97B22"/>
    <w:rsid w:val="00FA0DFE"/>
    <w:rsid w:val="00FA3D93"/>
    <w:rsid w:val="00FA4887"/>
    <w:rsid w:val="00FA5AFA"/>
    <w:rsid w:val="00FA5F4D"/>
    <w:rsid w:val="00FA7739"/>
    <w:rsid w:val="00FA7E3C"/>
    <w:rsid w:val="00FA7FC3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6AE"/>
    <w:rsid w:val="00FC5A17"/>
    <w:rsid w:val="00FC5B51"/>
    <w:rsid w:val="00FC5ED8"/>
    <w:rsid w:val="00FC67D2"/>
    <w:rsid w:val="00FC6DB1"/>
    <w:rsid w:val="00FC7B71"/>
    <w:rsid w:val="00FD026D"/>
    <w:rsid w:val="00FD0440"/>
    <w:rsid w:val="00FD04E8"/>
    <w:rsid w:val="00FD397D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207D5-C946-43EC-9FDF-E5BBFCEC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Заголовок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CA6F8A"/>
    <w:pPr>
      <w:ind w:left="720"/>
      <w:contextualSpacing/>
    </w:pPr>
  </w:style>
  <w:style w:type="table" w:styleId="a8">
    <w:name w:val="Table Grid"/>
    <w:basedOn w:val="a1"/>
    <w:rsid w:val="004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403E5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D3829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9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808BF"/>
    <w:rPr>
      <w:b/>
      <w:bCs/>
    </w:rPr>
  </w:style>
  <w:style w:type="paragraph" w:customStyle="1" w:styleId="text">
    <w:name w:val="text"/>
    <w:basedOn w:val="a"/>
    <w:rsid w:val="006808B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3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854A-17B3-4060-B9D3-6FEEEBD3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аровских Ирина Сергеевна</cp:lastModifiedBy>
  <cp:revision>3</cp:revision>
  <cp:lastPrinted>2016-11-10T08:18:00Z</cp:lastPrinted>
  <dcterms:created xsi:type="dcterms:W3CDTF">2020-01-15T08:07:00Z</dcterms:created>
  <dcterms:modified xsi:type="dcterms:W3CDTF">2020-01-15T08:08:00Z</dcterms:modified>
</cp:coreProperties>
</file>